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184B" w14:textId="799B59A1" w:rsidR="006E17D3" w:rsidRPr="005E58A3" w:rsidRDefault="00F77CFF" w:rsidP="000170E0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5E58A3">
        <w:rPr>
          <w:rFonts w:ascii="Verdana" w:hAnsi="Verdana"/>
          <w:b/>
          <w:bCs/>
          <w:sz w:val="20"/>
          <w:szCs w:val="20"/>
        </w:rPr>
        <w:t>FORM FOR NOTIFYING A MATERIAL DEFECT</w:t>
      </w:r>
    </w:p>
    <w:p w14:paraId="042BBADE" w14:textId="70D44F4B" w:rsidR="00ED4FEB" w:rsidRPr="005E58A3" w:rsidRDefault="00ED4FEB" w:rsidP="000170E0">
      <w:pPr>
        <w:spacing w:after="0"/>
        <w:rPr>
          <w:rFonts w:ascii="Verdana" w:hAnsi="Verdana"/>
          <w:sz w:val="20"/>
          <w:szCs w:val="20"/>
        </w:rPr>
      </w:pPr>
    </w:p>
    <w:p w14:paraId="08E6643D" w14:textId="4BC3387C" w:rsidR="00F77CFF" w:rsidRPr="005E58A3" w:rsidRDefault="00F77CFF" w:rsidP="00F77CFF">
      <w:pPr>
        <w:spacing w:after="0"/>
        <w:rPr>
          <w:rFonts w:ascii="Verdana" w:hAnsi="Verdana"/>
          <w:b/>
          <w:bCs/>
          <w:sz w:val="20"/>
          <w:szCs w:val="20"/>
          <w:lang w:val="en-US"/>
        </w:rPr>
      </w:pPr>
      <w:r w:rsidRPr="005E58A3">
        <w:rPr>
          <w:rFonts w:ascii="Verdana" w:hAnsi="Verdana"/>
          <w:b/>
          <w:bCs/>
          <w:sz w:val="20"/>
          <w:szCs w:val="20"/>
          <w:lang w:val="en-US"/>
        </w:rPr>
        <w:t>Consumer</w:t>
      </w:r>
    </w:p>
    <w:p w14:paraId="09A02592" w14:textId="186AEDE4" w:rsidR="00F77CFF" w:rsidRPr="005E58A3" w:rsidRDefault="00F77CFF" w:rsidP="00F77CFF">
      <w:pPr>
        <w:spacing w:after="0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0910" wp14:editId="49D10FFE">
                <wp:simplePos x="0" y="0"/>
                <wp:positionH relativeFrom="column">
                  <wp:posOffset>1348105</wp:posOffset>
                </wp:positionH>
                <wp:positionV relativeFrom="paragraph">
                  <wp:posOffset>139065</wp:posOffset>
                </wp:positionV>
                <wp:extent cx="379095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DD66F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5pt,10.95pt" to="404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5E58A3">
        <w:rPr>
          <w:rFonts w:ascii="Verdana" w:hAnsi="Verdana"/>
          <w:sz w:val="20"/>
          <w:szCs w:val="20"/>
          <w:lang w:val="en-US"/>
        </w:rPr>
        <w:t>Name and Surname:</w:t>
      </w:r>
    </w:p>
    <w:p w14:paraId="5FCE085C" w14:textId="3E9FCA71" w:rsidR="00F77CFF" w:rsidRPr="005E58A3" w:rsidRDefault="007C1CBF" w:rsidP="00F77CFF">
      <w:pPr>
        <w:spacing w:after="0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C53B" wp14:editId="0C5271BF">
                <wp:simplePos x="0" y="0"/>
                <wp:positionH relativeFrom="column">
                  <wp:posOffset>586105</wp:posOffset>
                </wp:positionH>
                <wp:positionV relativeFrom="paragraph">
                  <wp:posOffset>143510</wp:posOffset>
                </wp:positionV>
                <wp:extent cx="45529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39469" id="Raven povezovalni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11.3pt" to="404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zo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77CFF" w:rsidRPr="005E58A3">
        <w:rPr>
          <w:rFonts w:ascii="Verdana" w:hAnsi="Verdana"/>
          <w:sz w:val="20"/>
          <w:szCs w:val="20"/>
          <w:lang w:val="en-US"/>
        </w:rPr>
        <w:t xml:space="preserve">Address: </w:t>
      </w:r>
    </w:p>
    <w:p w14:paraId="62A25EF5" w14:textId="79D24308" w:rsidR="00F77CFF" w:rsidRPr="005E58A3" w:rsidRDefault="007C1CBF" w:rsidP="00F77CFF">
      <w:pPr>
        <w:spacing w:after="0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>IBAN for the refund of the purchase price</w:t>
      </w:r>
      <w:r w:rsidR="00F77CFF" w:rsidRPr="005E58A3">
        <w:rPr>
          <w:rFonts w:ascii="Verdana" w:hAnsi="Verdana"/>
          <w:sz w:val="20"/>
          <w:szCs w:val="20"/>
          <w:lang w:val="en-US"/>
        </w:rPr>
        <w:t xml:space="preserve">:  </w:t>
      </w:r>
      <w:r w:rsidRPr="005E58A3">
        <w:rPr>
          <w:rFonts w:ascii="Verdana" w:hAnsi="Verdana"/>
          <w:sz w:val="20"/>
          <w:szCs w:val="20"/>
          <w:lang w:val="en-US"/>
        </w:rPr>
        <w:t xml:space="preserve">_ _ _ _ </w:t>
      </w:r>
      <w:r w:rsidR="00F77CFF" w:rsidRPr="005E58A3">
        <w:rPr>
          <w:rFonts w:ascii="Verdana" w:hAnsi="Verdana"/>
          <w:sz w:val="20"/>
          <w:szCs w:val="20"/>
          <w:lang w:val="en-US"/>
        </w:rPr>
        <w:t>_ _ _ _ _ _ _ _ _ _ _ _ _ _ _</w:t>
      </w:r>
      <w:r w:rsidR="008601BE" w:rsidRPr="005E58A3">
        <w:rPr>
          <w:rFonts w:ascii="Verdana" w:hAnsi="Verdana"/>
          <w:sz w:val="20"/>
          <w:szCs w:val="20"/>
          <w:lang w:val="en-US"/>
        </w:rPr>
        <w:br/>
      </w:r>
    </w:p>
    <w:p w14:paraId="59B92C5C" w14:textId="49A9BD23" w:rsidR="006E17D3" w:rsidRPr="005E58A3" w:rsidRDefault="007C1CBF" w:rsidP="000170E0">
      <w:pPr>
        <w:spacing w:after="0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CBB8C" wp14:editId="7BC9A033">
                <wp:simplePos x="0" y="0"/>
                <wp:positionH relativeFrom="column">
                  <wp:posOffset>709930</wp:posOffset>
                </wp:positionH>
                <wp:positionV relativeFrom="paragraph">
                  <wp:posOffset>139065</wp:posOffset>
                </wp:positionV>
                <wp:extent cx="2019300" cy="0"/>
                <wp:effectExtent l="0" t="0" r="0" b="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49356" id="Raven povezovalnik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pt,10.95pt" to="21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77CFF" w:rsidRPr="005E58A3">
        <w:rPr>
          <w:rFonts w:ascii="Verdana" w:hAnsi="Verdana"/>
          <w:sz w:val="20"/>
          <w:szCs w:val="20"/>
          <w:lang w:val="en-US"/>
        </w:rPr>
        <w:t>Order No.</w:t>
      </w:r>
      <w:r w:rsidR="006E17D3" w:rsidRPr="005E58A3">
        <w:rPr>
          <w:rFonts w:ascii="Verdana" w:hAnsi="Verdana"/>
          <w:sz w:val="20"/>
          <w:szCs w:val="20"/>
          <w:lang w:val="en-US"/>
        </w:rPr>
        <w:t xml:space="preserve">: </w:t>
      </w:r>
    </w:p>
    <w:p w14:paraId="2FE7BD3C" w14:textId="6F0D24A4" w:rsidR="006E17D3" w:rsidRPr="005E58A3" w:rsidRDefault="00F77CFF" w:rsidP="000170E0">
      <w:pPr>
        <w:spacing w:after="0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>Account No.</w:t>
      </w:r>
      <w:r w:rsidR="006E17D3" w:rsidRPr="005E58A3">
        <w:rPr>
          <w:rFonts w:ascii="Verdana" w:hAnsi="Verdana"/>
          <w:sz w:val="20"/>
          <w:szCs w:val="20"/>
          <w:lang w:val="en-US"/>
        </w:rPr>
        <w:t>: _____</w:t>
      </w:r>
      <w:r w:rsidR="00E85684" w:rsidRPr="005E58A3">
        <w:rPr>
          <w:rFonts w:ascii="Verdana" w:hAnsi="Verdana"/>
          <w:sz w:val="20"/>
          <w:szCs w:val="20"/>
          <w:lang w:val="en-US"/>
        </w:rPr>
        <w:t>____</w:t>
      </w:r>
      <w:r w:rsidR="006E17D3" w:rsidRPr="005E58A3">
        <w:rPr>
          <w:rFonts w:ascii="Verdana" w:hAnsi="Verdana"/>
          <w:sz w:val="20"/>
          <w:szCs w:val="20"/>
          <w:lang w:val="en-US"/>
        </w:rPr>
        <w:t>_____________</w:t>
      </w:r>
      <w:r w:rsidR="007C1CBF" w:rsidRPr="005E58A3">
        <w:rPr>
          <w:rFonts w:ascii="Verdana" w:hAnsi="Verdana"/>
          <w:sz w:val="20"/>
          <w:szCs w:val="20"/>
          <w:lang w:val="en-US"/>
        </w:rPr>
        <w:t>_</w:t>
      </w:r>
    </w:p>
    <w:p w14:paraId="68536B47" w14:textId="495545BA" w:rsidR="006E17D3" w:rsidRPr="005E58A3" w:rsidRDefault="00F77CFF" w:rsidP="000170E0">
      <w:pPr>
        <w:spacing w:after="0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>Date of receipt of product</w:t>
      </w:r>
      <w:r w:rsidR="00E85684" w:rsidRPr="005E58A3">
        <w:rPr>
          <w:rFonts w:ascii="Verdana" w:hAnsi="Verdana"/>
          <w:sz w:val="20"/>
          <w:szCs w:val="20"/>
          <w:lang w:val="en-US"/>
        </w:rPr>
        <w:t>: ____________</w:t>
      </w:r>
    </w:p>
    <w:p w14:paraId="3637899C" w14:textId="4DF46C15" w:rsidR="006A2DD8" w:rsidRPr="005E58A3" w:rsidRDefault="006A2DD8" w:rsidP="000170E0">
      <w:pPr>
        <w:spacing w:after="0"/>
        <w:rPr>
          <w:rFonts w:ascii="Verdana" w:hAnsi="Verdana"/>
          <w:sz w:val="20"/>
          <w:szCs w:val="20"/>
        </w:rPr>
      </w:pPr>
    </w:p>
    <w:p w14:paraId="34E33566" w14:textId="77777777" w:rsidR="000170E0" w:rsidRPr="005E58A3" w:rsidRDefault="000170E0" w:rsidP="000170E0">
      <w:pPr>
        <w:spacing w:after="0"/>
        <w:rPr>
          <w:rFonts w:ascii="Verdana" w:hAnsi="Verdana"/>
          <w:sz w:val="20"/>
          <w:szCs w:val="20"/>
        </w:rPr>
      </w:pPr>
    </w:p>
    <w:p w14:paraId="4495CC7D" w14:textId="0B8466BF" w:rsidR="006E17D3" w:rsidRPr="005E58A3" w:rsidRDefault="006E17D3" w:rsidP="000170E0">
      <w:pPr>
        <w:spacing w:after="0"/>
        <w:rPr>
          <w:rFonts w:ascii="Verdana" w:hAnsi="Verdana"/>
          <w:sz w:val="20"/>
          <w:szCs w:val="20"/>
        </w:rPr>
      </w:pPr>
    </w:p>
    <w:p w14:paraId="716654F2" w14:textId="77777777" w:rsidR="000170E0" w:rsidRPr="005E58A3" w:rsidRDefault="000170E0" w:rsidP="000170E0">
      <w:pPr>
        <w:spacing w:after="0"/>
        <w:rPr>
          <w:rFonts w:ascii="Verdana" w:hAnsi="Verdana"/>
          <w:sz w:val="20"/>
          <w:szCs w:val="20"/>
        </w:rPr>
      </w:pPr>
    </w:p>
    <w:p w14:paraId="41D2ADC4" w14:textId="751A6E7C" w:rsidR="006E17D3" w:rsidRPr="005E58A3" w:rsidRDefault="007C1CBF" w:rsidP="007C1CBF">
      <w:pPr>
        <w:spacing w:after="0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5E58A3">
        <w:rPr>
          <w:rFonts w:ascii="Verdana" w:hAnsi="Verdana"/>
          <w:b/>
          <w:bCs/>
          <w:sz w:val="20"/>
          <w:szCs w:val="20"/>
          <w:lang w:val="en-US"/>
        </w:rPr>
        <w:t>Product</w:t>
      </w:r>
    </w:p>
    <w:p w14:paraId="7865D436" w14:textId="77777777" w:rsidR="000170E0" w:rsidRPr="005E58A3" w:rsidRDefault="000170E0" w:rsidP="005E58A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F9D4B5" w14:textId="4AB4AFAF" w:rsidR="00E9484C" w:rsidRPr="005E58A3" w:rsidRDefault="007C1CBF" w:rsidP="005E58A3">
      <w:pPr>
        <w:spacing w:after="0" w:line="240" w:lineRule="auto"/>
        <w:rPr>
          <w:rFonts w:ascii="Verdana" w:hAnsi="Verdana"/>
          <w:sz w:val="20"/>
          <w:szCs w:val="20"/>
        </w:rPr>
      </w:pPr>
      <w:r w:rsidRPr="005E58A3">
        <w:rPr>
          <w:rFonts w:ascii="Verdana" w:hAnsi="Verdana"/>
          <w:sz w:val="20"/>
          <w:szCs w:val="20"/>
        </w:rPr>
        <w:t xml:space="preserve">Name </w:t>
      </w:r>
      <w:r w:rsidR="00A55182" w:rsidRPr="005E58A3">
        <w:rPr>
          <w:rFonts w:ascii="Verdana" w:hAnsi="Verdana"/>
          <w:sz w:val="20"/>
          <w:szCs w:val="20"/>
        </w:rPr>
        <w:t>of</w:t>
      </w:r>
      <w:r w:rsidRPr="005E58A3">
        <w:rPr>
          <w:rFonts w:ascii="Verdana" w:hAnsi="Verdana"/>
          <w:sz w:val="20"/>
          <w:szCs w:val="20"/>
        </w:rPr>
        <w:t xml:space="preserve"> the </w:t>
      </w:r>
      <w:r w:rsidRPr="005E58A3">
        <w:rPr>
          <w:rFonts w:ascii="Verdana" w:hAnsi="Verdana"/>
          <w:sz w:val="20"/>
          <w:szCs w:val="20"/>
          <w:lang w:val="en-US"/>
        </w:rPr>
        <w:t>product</w:t>
      </w:r>
      <w:r w:rsidR="00E9484C" w:rsidRPr="005E58A3">
        <w:rPr>
          <w:rFonts w:ascii="Verdana" w:hAnsi="Verdana"/>
          <w:sz w:val="20"/>
          <w:szCs w:val="20"/>
        </w:rPr>
        <w:t>: _____________________</w:t>
      </w:r>
      <w:r w:rsidR="008601BE" w:rsidRPr="005E58A3">
        <w:rPr>
          <w:rFonts w:ascii="Verdana" w:hAnsi="Verdana"/>
          <w:sz w:val="20"/>
          <w:szCs w:val="20"/>
        </w:rPr>
        <w:t>__________</w:t>
      </w:r>
    </w:p>
    <w:p w14:paraId="0CE0FEDB" w14:textId="5EF1EDF0" w:rsidR="000170E0" w:rsidRPr="005E58A3" w:rsidRDefault="008601BE" w:rsidP="005E58A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>The date on which the defect was detected: _ _ /_ _ /_ _ _ _</w:t>
      </w:r>
    </w:p>
    <w:p w14:paraId="1842863B" w14:textId="7E2E52E6" w:rsidR="00E9484C" w:rsidRPr="005E58A3" w:rsidRDefault="008601BE" w:rsidP="005E58A3">
      <w:pPr>
        <w:spacing w:after="0" w:line="240" w:lineRule="auto"/>
        <w:rPr>
          <w:rFonts w:ascii="Verdana" w:hAnsi="Verdana"/>
          <w:sz w:val="20"/>
          <w:szCs w:val="20"/>
        </w:rPr>
      </w:pPr>
      <w:r w:rsidRPr="005E58A3">
        <w:rPr>
          <w:rFonts w:ascii="Verdana" w:hAnsi="Verdana"/>
          <w:sz w:val="20"/>
          <w:szCs w:val="20"/>
          <w:lang w:val="en-US"/>
        </w:rPr>
        <w:t>Detailed description of the defect</w:t>
      </w:r>
      <w:r w:rsidR="00E9484C" w:rsidRPr="005E58A3">
        <w:rPr>
          <w:rFonts w:ascii="Verdana" w:hAnsi="Verdana"/>
          <w:sz w:val="20"/>
          <w:szCs w:val="20"/>
          <w:lang w:val="en-US"/>
        </w:rPr>
        <w:t>:</w:t>
      </w:r>
      <w:r w:rsidR="00E9484C" w:rsidRPr="005E58A3">
        <w:rPr>
          <w:rFonts w:ascii="Verdana" w:hAnsi="Verdana"/>
          <w:sz w:val="20"/>
          <w:szCs w:val="20"/>
        </w:rPr>
        <w:t xml:space="preserve"> ____________________________________________________</w:t>
      </w:r>
      <w:r w:rsidRPr="005E58A3">
        <w:rPr>
          <w:rFonts w:ascii="Verdana" w:hAnsi="Verdana"/>
          <w:sz w:val="20"/>
          <w:szCs w:val="20"/>
        </w:rPr>
        <w:t>___________________</w:t>
      </w:r>
      <w:r w:rsidR="00E9484C" w:rsidRPr="005E58A3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0DCEA" w14:textId="77777777" w:rsidR="000170E0" w:rsidRPr="005E58A3" w:rsidRDefault="000170E0" w:rsidP="005E58A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D3A3CF" w14:textId="300DFAFC" w:rsidR="006A78B0" w:rsidRPr="005E58A3" w:rsidRDefault="006A78B0" w:rsidP="005E58A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625277" w14:textId="77777777" w:rsidR="000170E0" w:rsidRPr="005E58A3" w:rsidRDefault="000170E0" w:rsidP="005E58A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BEFFF78" w14:textId="146EC931" w:rsidR="00351716" w:rsidRPr="005E58A3" w:rsidRDefault="00351716" w:rsidP="005E58A3">
      <w:pPr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5E58A3">
        <w:rPr>
          <w:rFonts w:ascii="Verdana" w:hAnsi="Verdana"/>
          <w:b/>
          <w:bCs/>
          <w:sz w:val="20"/>
          <w:szCs w:val="20"/>
          <w:lang w:val="en-US"/>
        </w:rPr>
        <w:t>If the material defect is justified, I want a (circle as appropriate):</w:t>
      </w:r>
    </w:p>
    <w:p w14:paraId="0C8C3256" w14:textId="45449761" w:rsidR="00351716" w:rsidRPr="005E58A3" w:rsidRDefault="00351716" w:rsidP="005E58A3">
      <w:pPr>
        <w:pStyle w:val="Odstavekseznam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napToGri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5E58A3">
        <w:rPr>
          <w:rFonts w:ascii="Verdana" w:eastAsia="Times New Roman" w:hAnsi="Verdana" w:cs="Times New Roman"/>
          <w:color w:val="000000"/>
          <w:sz w:val="20"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reimburse part of the amount paid in proportion to the defect, or</w:t>
      </w:r>
    </w:p>
    <w:p w14:paraId="7973C8E2" w14:textId="77777777" w:rsidR="00351716" w:rsidRPr="005E58A3" w:rsidRDefault="00351716" w:rsidP="005E58A3">
      <w:pPr>
        <w:pStyle w:val="Odstavekseznam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napToGri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5E58A3">
        <w:rPr>
          <w:rFonts w:ascii="Verdana" w:eastAsia="Times New Roman" w:hAnsi="Verdana" w:cs="Times New Roman"/>
          <w:color w:val="000000"/>
          <w:sz w:val="20"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replace the defective goods with new flawless goods, or</w:t>
      </w:r>
    </w:p>
    <w:p w14:paraId="69EE766B" w14:textId="77777777" w:rsidR="00351716" w:rsidRPr="005E58A3" w:rsidRDefault="00351716" w:rsidP="005E58A3">
      <w:pPr>
        <w:pStyle w:val="Odstavekseznam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napToGri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5E58A3">
        <w:rPr>
          <w:rFonts w:ascii="Verdana" w:eastAsia="Times New Roman" w:hAnsi="Verdana" w:cs="Times New Roman"/>
          <w:color w:val="000000"/>
          <w:sz w:val="20"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reimburse the entire payment.</w:t>
      </w:r>
    </w:p>
    <w:p w14:paraId="2B461ECE" w14:textId="552128D9" w:rsidR="000170E0" w:rsidRPr="005E58A3" w:rsidRDefault="000170E0" w:rsidP="005E58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28F940" w14:textId="77777777" w:rsidR="001077BD" w:rsidRPr="005E58A3" w:rsidRDefault="001077BD" w:rsidP="005E58A3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7D4F6D4" w14:textId="53D8A609" w:rsidR="000170E0" w:rsidRPr="005E58A3" w:rsidRDefault="001077BD" w:rsidP="005E58A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 xml:space="preserve">When </w:t>
      </w:r>
      <w:r w:rsidR="00F92022" w:rsidRPr="005E58A3">
        <w:rPr>
          <w:rFonts w:ascii="Verdana" w:hAnsi="Verdana"/>
          <w:sz w:val="20"/>
          <w:szCs w:val="20"/>
          <w:lang w:val="en-US"/>
        </w:rPr>
        <w:t>asserting</w:t>
      </w:r>
      <w:r w:rsidRPr="005E58A3">
        <w:rPr>
          <w:rFonts w:ascii="Verdana" w:hAnsi="Verdana"/>
          <w:sz w:val="20"/>
          <w:szCs w:val="20"/>
          <w:lang w:val="en-US"/>
        </w:rPr>
        <w:t xml:space="preserve"> a material defect, the customer must enclose the form and the invoice. The signed and completed form must be sent by e-mail to </w:t>
      </w:r>
      <w:hyperlink r:id="rId6" w:history="1">
        <w:r w:rsidRPr="005E58A3">
          <w:rPr>
            <w:rStyle w:val="Hiperpovezava"/>
            <w:rFonts w:ascii="Verdana" w:hAnsi="Verdana"/>
            <w:sz w:val="20"/>
            <w:szCs w:val="20"/>
            <w:lang w:val="en-US"/>
          </w:rPr>
          <w:t>info@noveliusmedical.com</w:t>
        </w:r>
      </w:hyperlink>
      <w:r w:rsidRPr="005E58A3">
        <w:rPr>
          <w:rFonts w:ascii="Verdana" w:hAnsi="Verdana"/>
          <w:sz w:val="20"/>
          <w:szCs w:val="20"/>
          <w:lang w:val="en-US"/>
        </w:rPr>
        <w:t xml:space="preserve"> or by post to Novelius Medical d.o.o. Puhova ulica 11, 1000 Ljubljana, Slovenia.</w:t>
      </w:r>
    </w:p>
    <w:p w14:paraId="38C9217D" w14:textId="77777777" w:rsidR="001077BD" w:rsidRPr="005E58A3" w:rsidRDefault="001077BD" w:rsidP="005E58A3">
      <w:pPr>
        <w:pStyle w:val="Odstavekseznama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1227422" w14:textId="3966836F" w:rsidR="001077BD" w:rsidRPr="005E58A3" w:rsidRDefault="001077BD" w:rsidP="005E58A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>The buyer must allow Novelius Medical to inspect the product. Products must be delivered for inspection to Novelius Medical d.o.o., Puhova ulica 11, 1000 Ljubljana, Slovenia.</w:t>
      </w:r>
    </w:p>
    <w:p w14:paraId="4F0C6A78" w14:textId="77777777" w:rsidR="00F92022" w:rsidRPr="005E58A3" w:rsidRDefault="00F92022" w:rsidP="005E58A3">
      <w:pPr>
        <w:pStyle w:val="Odstavekseznama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2CCCFCD6" w14:textId="32B420D4" w:rsidR="00F92022" w:rsidRPr="005E58A3" w:rsidRDefault="00F92022" w:rsidP="005E58A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5E58A3">
        <w:rPr>
          <w:rFonts w:ascii="Verdana" w:hAnsi="Verdana"/>
          <w:sz w:val="20"/>
          <w:szCs w:val="20"/>
          <w:lang w:val="en-US"/>
        </w:rPr>
        <w:t xml:space="preserve">The Consumer's rights regarding the assertion of material defects are regulated in more detail in the General Terms and Conditions, which are available at </w:t>
      </w:r>
      <w:hyperlink r:id="rId7" w:history="1">
        <w:r w:rsidRPr="005E58A3">
          <w:rPr>
            <w:rStyle w:val="Hiperpovezava"/>
            <w:rFonts w:ascii="Verdana" w:hAnsi="Verdana"/>
            <w:sz w:val="20"/>
            <w:szCs w:val="20"/>
            <w:lang w:val="en-US"/>
          </w:rPr>
          <w:t>https://www.noveliusmedical.com</w:t>
        </w:r>
      </w:hyperlink>
      <w:r w:rsidRPr="005E58A3">
        <w:rPr>
          <w:rFonts w:ascii="Verdana" w:hAnsi="Verdana"/>
          <w:sz w:val="20"/>
          <w:szCs w:val="20"/>
          <w:lang w:val="en-US"/>
        </w:rPr>
        <w:t xml:space="preserve">. </w:t>
      </w:r>
    </w:p>
    <w:p w14:paraId="4F550535" w14:textId="77777777" w:rsidR="00ED4FEB" w:rsidRPr="005E58A3" w:rsidRDefault="00ED4FEB" w:rsidP="005E58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09604F" w14:textId="01090700" w:rsidR="006A78B0" w:rsidRPr="005E58A3" w:rsidRDefault="006A78B0" w:rsidP="00F92022">
      <w:pPr>
        <w:jc w:val="right"/>
        <w:rPr>
          <w:rFonts w:ascii="Verdana" w:hAnsi="Verdana"/>
          <w:sz w:val="20"/>
          <w:szCs w:val="20"/>
        </w:rPr>
      </w:pPr>
    </w:p>
    <w:p w14:paraId="525E4B70" w14:textId="5AD2F721" w:rsidR="00F92022" w:rsidRPr="005E58A3" w:rsidRDefault="00F92022" w:rsidP="00F92022">
      <w:pPr>
        <w:jc w:val="right"/>
        <w:rPr>
          <w:rFonts w:ascii="Verdana" w:hAnsi="Verdana"/>
          <w:sz w:val="20"/>
          <w:szCs w:val="20"/>
        </w:rPr>
      </w:pPr>
      <w:bookmarkStart w:id="0" w:name="_Hlk101518519"/>
    </w:p>
    <w:p w14:paraId="1A8F4737" w14:textId="6A5F949D" w:rsidR="00F92022" w:rsidRPr="005E58A3" w:rsidRDefault="0026460A" w:rsidP="005E58A3">
      <w:pPr>
        <w:jc w:val="right"/>
        <w:rPr>
          <w:rFonts w:ascii="Verdana" w:hAnsi="Verdana"/>
          <w:sz w:val="20"/>
          <w:szCs w:val="20"/>
        </w:rPr>
      </w:pPr>
      <w:r w:rsidRPr="005E58A3">
        <w:rPr>
          <w:rFonts w:ascii="Verdana" w:hAnsi="Verdana"/>
          <w:sz w:val="20"/>
          <w:szCs w:val="20"/>
          <w:lang w:val="en-US"/>
        </w:rPr>
        <w:t>Date:</w:t>
      </w:r>
      <w:r w:rsidRPr="005E58A3">
        <w:rPr>
          <w:rFonts w:ascii="Verdana" w:hAnsi="Verdana"/>
          <w:sz w:val="20"/>
          <w:szCs w:val="20"/>
        </w:rPr>
        <w:t xml:space="preserve"> </w:t>
      </w:r>
      <w:r w:rsidR="00F92022" w:rsidRPr="005E58A3">
        <w:rPr>
          <w:rFonts w:ascii="Verdana" w:hAnsi="Verdana"/>
          <w:sz w:val="20"/>
          <w:szCs w:val="20"/>
        </w:rPr>
        <w:t>_ _ /_ _ /_ _ _ _</w:t>
      </w:r>
      <w:bookmarkEnd w:id="0"/>
      <w:r w:rsidRPr="005E58A3">
        <w:rPr>
          <w:rFonts w:ascii="Verdana" w:hAnsi="Verdana"/>
          <w:sz w:val="20"/>
          <w:szCs w:val="20"/>
        </w:rPr>
        <w:br/>
      </w:r>
      <w:r w:rsidRPr="005E58A3">
        <w:rPr>
          <w:rFonts w:ascii="Verdana" w:hAnsi="Verdana"/>
          <w:sz w:val="20"/>
          <w:szCs w:val="20"/>
        </w:rPr>
        <w:br/>
      </w:r>
      <w:r w:rsidRPr="005E58A3">
        <w:rPr>
          <w:rFonts w:ascii="Verdana" w:hAnsi="Verdana"/>
          <w:sz w:val="20"/>
          <w:szCs w:val="20"/>
        </w:rPr>
        <w:br/>
      </w:r>
      <w:bookmarkStart w:id="1" w:name="_Hlk101518557"/>
      <w:r w:rsidRPr="005E58A3">
        <w:rPr>
          <w:rFonts w:ascii="Verdana" w:hAnsi="Verdana"/>
          <w:sz w:val="20"/>
          <w:szCs w:val="20"/>
        </w:rPr>
        <w:t>Signature: ______</w:t>
      </w:r>
      <w:r w:rsidR="00F92022" w:rsidRPr="005E58A3">
        <w:rPr>
          <w:rFonts w:ascii="Verdana" w:hAnsi="Verdana"/>
          <w:sz w:val="20"/>
          <w:szCs w:val="20"/>
        </w:rPr>
        <w:t>___________</w:t>
      </w:r>
      <w:bookmarkEnd w:id="1"/>
      <w:r w:rsidR="00F92022" w:rsidRPr="005E58A3">
        <w:rPr>
          <w:rFonts w:ascii="Verdana" w:hAnsi="Verdana"/>
          <w:sz w:val="20"/>
          <w:szCs w:val="20"/>
          <w:lang w:val="en-US"/>
        </w:rPr>
        <w:br/>
      </w:r>
    </w:p>
    <w:sectPr w:rsidR="00F92022" w:rsidRPr="005E5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E08"/>
    <w:multiLevelType w:val="hybridMultilevel"/>
    <w:tmpl w:val="6CAA11FC"/>
    <w:lvl w:ilvl="0" w:tplc="B5202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07BA2"/>
    <w:multiLevelType w:val="hybridMultilevel"/>
    <w:tmpl w:val="00505D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761B9"/>
    <w:multiLevelType w:val="hybridMultilevel"/>
    <w:tmpl w:val="6DC222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165FE"/>
    <w:multiLevelType w:val="hybridMultilevel"/>
    <w:tmpl w:val="8D28DB4E"/>
    <w:lvl w:ilvl="0" w:tplc="2940D4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C6E65"/>
    <w:multiLevelType w:val="hybridMultilevel"/>
    <w:tmpl w:val="0B96B85A"/>
    <w:lvl w:ilvl="0" w:tplc="FDBCC32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27023">
    <w:abstractNumId w:val="4"/>
  </w:num>
  <w:num w:numId="2" w16cid:durableId="2058431167">
    <w:abstractNumId w:val="2"/>
  </w:num>
  <w:num w:numId="3" w16cid:durableId="1705902908">
    <w:abstractNumId w:val="3"/>
  </w:num>
  <w:num w:numId="4" w16cid:durableId="1598251108">
    <w:abstractNumId w:val="1"/>
  </w:num>
  <w:num w:numId="5" w16cid:durableId="16243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D3"/>
    <w:rsid w:val="000170E0"/>
    <w:rsid w:val="001077BD"/>
    <w:rsid w:val="00186BEB"/>
    <w:rsid w:val="00203C3D"/>
    <w:rsid w:val="00263401"/>
    <w:rsid w:val="0026460A"/>
    <w:rsid w:val="0029794C"/>
    <w:rsid w:val="00351716"/>
    <w:rsid w:val="00376321"/>
    <w:rsid w:val="00393581"/>
    <w:rsid w:val="004A081A"/>
    <w:rsid w:val="005E58A3"/>
    <w:rsid w:val="00690C42"/>
    <w:rsid w:val="006A2DD8"/>
    <w:rsid w:val="006A78B0"/>
    <w:rsid w:val="006E17D3"/>
    <w:rsid w:val="006E7263"/>
    <w:rsid w:val="00733734"/>
    <w:rsid w:val="007C1CBF"/>
    <w:rsid w:val="007C55A7"/>
    <w:rsid w:val="008601BE"/>
    <w:rsid w:val="00865C0F"/>
    <w:rsid w:val="00956493"/>
    <w:rsid w:val="00A55182"/>
    <w:rsid w:val="00C110C9"/>
    <w:rsid w:val="00C242B5"/>
    <w:rsid w:val="00CD6C06"/>
    <w:rsid w:val="00D41CBE"/>
    <w:rsid w:val="00DD1AB9"/>
    <w:rsid w:val="00E85684"/>
    <w:rsid w:val="00E9484C"/>
    <w:rsid w:val="00ED4FEB"/>
    <w:rsid w:val="00EF738B"/>
    <w:rsid w:val="00F523C5"/>
    <w:rsid w:val="00F77CFF"/>
    <w:rsid w:val="00F9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26CD"/>
  <w15:chartTrackingRefBased/>
  <w15:docId w15:val="{40A144DE-CD90-4B6A-BB37-DE5A2D0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17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E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568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33734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935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35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35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5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3581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26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velius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eliusmedic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8A406-3E19-4AA2-A3EF-108C39D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MSO</dc:creator>
  <cp:keywords/>
  <dc:description/>
  <cp:lastModifiedBy>Avtor</cp:lastModifiedBy>
  <cp:revision>6</cp:revision>
  <dcterms:created xsi:type="dcterms:W3CDTF">2022-04-22T08:28:00Z</dcterms:created>
  <dcterms:modified xsi:type="dcterms:W3CDTF">2022-04-22T13:12:00Z</dcterms:modified>
</cp:coreProperties>
</file>